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10" w:rsidRDefault="00516410" w:rsidP="00516410">
      <w:pPr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>ПОЕКТ</w:t>
      </w:r>
    </w:p>
    <w:p w:rsidR="00516410" w:rsidRDefault="00516410" w:rsidP="00516410">
      <w:pPr>
        <w:jc w:val="center"/>
        <w:rPr>
          <w:b/>
          <w:bCs/>
          <w:spacing w:val="30"/>
          <w:sz w:val="28"/>
          <w:szCs w:val="28"/>
        </w:rPr>
      </w:pPr>
    </w:p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F4304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FD0ABE">
        <w:rPr>
          <w:sz w:val="28"/>
          <w:szCs w:val="28"/>
        </w:rPr>
        <w:t>___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DC2938">
        <w:rPr>
          <w:sz w:val="28"/>
          <w:szCs w:val="28"/>
        </w:rPr>
        <w:t>__________________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FD0ABE">
        <w:rPr>
          <w:sz w:val="28"/>
          <w:szCs w:val="28"/>
        </w:rPr>
        <w:t>_____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B40C34">
              <w:rPr>
                <w:b/>
                <w:sz w:val="28"/>
                <w:szCs w:val="28"/>
              </w:rPr>
              <w:t xml:space="preserve"> сельского поселения на 2021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B40C34">
              <w:rPr>
                <w:b/>
                <w:sz w:val="28"/>
                <w:szCs w:val="28"/>
              </w:rPr>
              <w:t>2022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B40C34">
              <w:rPr>
                <w:b/>
                <w:sz w:val="28"/>
                <w:szCs w:val="28"/>
              </w:rPr>
              <w:t>2023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B40C34">
        <w:t>2021</w:t>
      </w:r>
      <w:r w:rsidR="00575524">
        <w:t xml:space="preserve"> год и на плановый период </w:t>
      </w:r>
      <w:r w:rsidR="00B40C34">
        <w:t>2022</w:t>
      </w:r>
      <w:r w:rsidR="00972189" w:rsidRPr="00972189">
        <w:t xml:space="preserve"> и </w:t>
      </w:r>
      <w:r w:rsidR="00B40C34">
        <w:t>2023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B40C34">
        <w:rPr>
          <w:b/>
        </w:rPr>
        <w:t>2021</w:t>
      </w:r>
      <w:r w:rsidR="0021166A">
        <w:rPr>
          <w:b/>
        </w:rPr>
        <w:t xml:space="preserve"> год и плановый период </w:t>
      </w:r>
      <w:r w:rsidR="00B40C34">
        <w:rPr>
          <w:b/>
        </w:rPr>
        <w:t>2022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01288" w:rsidRDefault="00282ED6" w:rsidP="00F43047">
      <w:pPr>
        <w:tabs>
          <w:tab w:val="left" w:pos="0"/>
        </w:tabs>
      </w:pPr>
      <w:r w:rsidRPr="00501288">
        <w:t>Утвердить основные характеристики бюджета Нижнела</w:t>
      </w:r>
      <w:r w:rsidR="00FE45A0">
        <w:t>ндеховского сельского поселения</w:t>
      </w:r>
      <w:r w:rsidR="0021166A">
        <w:t xml:space="preserve"> на </w:t>
      </w:r>
      <w:r w:rsidR="00B40C34">
        <w:t>2021</w:t>
      </w:r>
      <w:r w:rsidRPr="00501288">
        <w:t xml:space="preserve"> год:</w:t>
      </w:r>
    </w:p>
    <w:p w:rsidR="00282ED6" w:rsidRPr="0099563F" w:rsidRDefault="004E1F27" w:rsidP="00282ED6">
      <w:pPr>
        <w:tabs>
          <w:tab w:val="left" w:pos="5880"/>
        </w:tabs>
        <w:ind w:left="-720" w:firstLine="708"/>
      </w:pPr>
      <w:r w:rsidRPr="0099563F">
        <w:t xml:space="preserve">1) </w:t>
      </w:r>
      <w:r w:rsidR="00282ED6" w:rsidRPr="0099563F">
        <w:t xml:space="preserve">общий объем доходов бюджета в сумме </w:t>
      </w:r>
      <w:r w:rsidR="00B40C34">
        <w:t>2056361</w:t>
      </w:r>
      <w:r w:rsidR="0099563F" w:rsidRPr="0099563F">
        <w:t>,00</w:t>
      </w:r>
      <w:r w:rsidR="00282ED6" w:rsidRPr="0099563F">
        <w:t xml:space="preserve"> руб.</w:t>
      </w:r>
    </w:p>
    <w:p w:rsidR="00282ED6" w:rsidRPr="0099563F" w:rsidRDefault="004E1F27" w:rsidP="00282ED6">
      <w:pPr>
        <w:tabs>
          <w:tab w:val="left" w:pos="5880"/>
        </w:tabs>
      </w:pPr>
      <w:r w:rsidRPr="0099563F">
        <w:t xml:space="preserve">2) </w:t>
      </w:r>
      <w:r w:rsidR="00282ED6" w:rsidRPr="0099563F">
        <w:t xml:space="preserve">общий объем расходов бюджета в сумме </w:t>
      </w:r>
      <w:r w:rsidR="00B40C34">
        <w:t>2056361</w:t>
      </w:r>
      <w:r w:rsidR="0099563F" w:rsidRPr="0099563F">
        <w:t>,00</w:t>
      </w:r>
      <w:r w:rsidR="00BB5622" w:rsidRPr="0099563F">
        <w:t xml:space="preserve"> </w:t>
      </w:r>
      <w:r w:rsidR="00282ED6" w:rsidRPr="0099563F">
        <w:t>руб.</w:t>
      </w:r>
    </w:p>
    <w:p w:rsidR="00282ED6" w:rsidRPr="0099563F" w:rsidRDefault="004E1F27" w:rsidP="00282ED6">
      <w:pPr>
        <w:tabs>
          <w:tab w:val="left" w:pos="5880"/>
        </w:tabs>
      </w:pPr>
      <w:r w:rsidRPr="0099563F">
        <w:t xml:space="preserve">3) </w:t>
      </w:r>
      <w:r w:rsidR="00282ED6" w:rsidRPr="0099563F">
        <w:t>дефицит (профицит) бюджета в сумме 0,00 руб.</w:t>
      </w:r>
    </w:p>
    <w:p w:rsidR="00DC278E" w:rsidRPr="0099563F" w:rsidRDefault="00143B5C" w:rsidP="00282ED6">
      <w:pPr>
        <w:tabs>
          <w:tab w:val="left" w:pos="5880"/>
        </w:tabs>
      </w:pPr>
      <w:r w:rsidRPr="0099563F">
        <w:t>На</w:t>
      </w:r>
      <w:r w:rsidR="0021166A" w:rsidRPr="0099563F">
        <w:t xml:space="preserve"> </w:t>
      </w:r>
      <w:r w:rsidR="00B40C34">
        <w:t>2022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B40C34">
        <w:t>1854400</w:t>
      </w:r>
      <w:r w:rsidR="0099563F" w:rsidRPr="0099563F">
        <w:t>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99563F" w:rsidRPr="0099563F">
        <w:t>1</w:t>
      </w:r>
      <w:r w:rsidR="00B40C34">
        <w:t>85440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BE19A4" w:rsidRPr="0099563F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DC278E" w:rsidRPr="0099563F" w:rsidRDefault="0021166A" w:rsidP="00DC278E">
      <w:pPr>
        <w:tabs>
          <w:tab w:val="left" w:pos="5880"/>
        </w:tabs>
      </w:pPr>
      <w:r w:rsidRPr="0099563F">
        <w:t xml:space="preserve">На </w:t>
      </w:r>
      <w:r w:rsidR="00B40C34">
        <w:t>2023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B40C34">
        <w:t>1854400</w:t>
      </w:r>
      <w:r w:rsidR="00B40C34" w:rsidRPr="0099563F">
        <w:t xml:space="preserve">,00 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B40C34">
        <w:t>1854400</w:t>
      </w:r>
      <w:r w:rsidR="00B40C34" w:rsidRPr="0099563F">
        <w:t xml:space="preserve">,00 </w:t>
      </w:r>
      <w:r w:rsidRPr="0099563F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B40C34" w:rsidRP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>Утвердить 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Pr="00501288" w:rsidRDefault="002979A3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>
        <w:t xml:space="preserve"> 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E85926">
        <w:t xml:space="preserve"> на 2021</w:t>
      </w:r>
      <w:r w:rsidR="00E85926" w:rsidRPr="00501288">
        <w:t xml:space="preserve"> год</w:t>
      </w:r>
      <w:r w:rsidR="00E85926">
        <w:t xml:space="preserve"> и плановый период 2022 и 2023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99563F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="00FE45A0" w:rsidRPr="0099563F">
        <w:t xml:space="preserve"> год </w:t>
      </w:r>
      <w:r w:rsidR="001B3A52" w:rsidRPr="0099563F">
        <w:t>–</w:t>
      </w:r>
      <w:r w:rsidR="00775C28" w:rsidRPr="0099563F">
        <w:t xml:space="preserve"> </w:t>
      </w:r>
      <w:r w:rsidR="00E85926">
        <w:t>1872361</w:t>
      </w:r>
      <w:r w:rsidR="001B3A52" w:rsidRPr="0099563F">
        <w:t>,00</w:t>
      </w:r>
      <w:r w:rsidR="00B906AC" w:rsidRPr="0099563F">
        <w:t xml:space="preserve"> </w:t>
      </w:r>
      <w:r w:rsidRPr="0099563F">
        <w:t>рублей;</w:t>
      </w:r>
    </w:p>
    <w:p w:rsidR="00775C28" w:rsidRPr="0099563F" w:rsidRDefault="00C37832" w:rsidP="002B5E76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B40C34">
        <w:t>2022</w:t>
      </w:r>
      <w:r w:rsidR="00775C28" w:rsidRPr="0099563F">
        <w:t xml:space="preserve"> год </w:t>
      </w:r>
      <w:r w:rsidR="001B3A52" w:rsidRPr="0099563F">
        <w:t>–</w:t>
      </w:r>
      <w:r w:rsidR="00775C28" w:rsidRPr="0099563F">
        <w:t xml:space="preserve"> </w:t>
      </w:r>
      <w:r w:rsidR="00E85926">
        <w:t>1675400</w:t>
      </w:r>
      <w:r w:rsidR="00775C28" w:rsidRPr="0099563F">
        <w:t>,00 рублей;</w:t>
      </w:r>
    </w:p>
    <w:p w:rsidR="005B6422" w:rsidRPr="0099563F" w:rsidRDefault="00C37832" w:rsidP="00FE45A0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="00DF498B" w:rsidRPr="0099563F">
        <w:t xml:space="preserve"> </w:t>
      </w:r>
      <w:proofErr w:type="gramStart"/>
      <w:r w:rsidR="00DF498B" w:rsidRPr="0099563F">
        <w:t>н</w:t>
      </w:r>
      <w:proofErr w:type="gramEnd"/>
      <w:r w:rsidR="00DF498B" w:rsidRPr="0099563F">
        <w:t xml:space="preserve">а </w:t>
      </w:r>
      <w:r w:rsidR="00B40C34">
        <w:t>2023</w:t>
      </w:r>
      <w:r w:rsidR="00775C28" w:rsidRPr="0099563F">
        <w:t xml:space="preserve"> год </w:t>
      </w:r>
      <w:r w:rsidR="007B7D4D" w:rsidRPr="0099563F">
        <w:t>–</w:t>
      </w:r>
      <w:r w:rsidR="00775C28" w:rsidRPr="0099563F">
        <w:t xml:space="preserve"> </w:t>
      </w:r>
      <w:r w:rsidR="0099563F" w:rsidRPr="0099563F">
        <w:t>16</w:t>
      </w:r>
      <w:r w:rsidR="00E85926">
        <w:t>75400</w:t>
      </w:r>
      <w:r w:rsidR="007B7D4D" w:rsidRPr="0099563F">
        <w:t xml:space="preserve">,00 </w:t>
      </w:r>
      <w:r w:rsidR="00775C28" w:rsidRPr="0099563F">
        <w:t>рублей</w:t>
      </w:r>
    </w:p>
    <w:p w:rsidR="00D36627" w:rsidRPr="0099563F" w:rsidRDefault="00D36627" w:rsidP="00FE45A0">
      <w:pPr>
        <w:ind w:left="-720" w:firstLine="540"/>
      </w:pP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Pr="0099563F">
        <w:t xml:space="preserve"> год – </w:t>
      </w:r>
      <w:r w:rsidR="0099563F" w:rsidRPr="0099563F">
        <w:t xml:space="preserve">0,00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 w:rsidR="00B40C34">
        <w:t>2022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 xml:space="preserve">а </w:t>
      </w:r>
      <w:r w:rsidR="00B40C34">
        <w:t>2023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Главные</w:t>
      </w:r>
      <w:r w:rsidR="00E85926">
        <w:rPr>
          <w:b/>
        </w:rPr>
        <w:t xml:space="preserve"> администраторы доходов бюджета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</w:t>
      </w:r>
      <w:r w:rsidR="00E85926">
        <w:t xml:space="preserve">а Нижнеландеховского сельского, </w:t>
      </w:r>
      <w:r w:rsidR="00E62B17" w:rsidRPr="00501288">
        <w:t>закреп</w:t>
      </w:r>
      <w:r w:rsidR="00E85926">
        <w:t>ляемые</w:t>
      </w:r>
      <w:r w:rsidR="00E62B17" w:rsidRPr="00501288">
        <w:t xml:space="preserve"> за ними</w:t>
      </w:r>
      <w:r w:rsidR="00FE45A0">
        <w:t xml:space="preserve"> виды (</w:t>
      </w:r>
      <w:r w:rsidR="00775C28">
        <w:t>подвиды) доходов бюджета</w:t>
      </w:r>
      <w:r w:rsidR="00E85926">
        <w:t xml:space="preserve"> </w:t>
      </w:r>
      <w:r w:rsidR="00DF498B">
        <w:t xml:space="preserve">на </w:t>
      </w:r>
      <w:r w:rsidR="00B40C34">
        <w:t>2021</w:t>
      </w:r>
      <w:r w:rsidR="00E62B17" w:rsidRPr="00501288">
        <w:t xml:space="preserve"> год</w:t>
      </w:r>
      <w:r w:rsidR="0021166A">
        <w:t xml:space="preserve"> 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E85926">
      <w:pPr>
        <w:pStyle w:val="a3"/>
        <w:numPr>
          <w:ilvl w:val="0"/>
          <w:numId w:val="13"/>
        </w:numPr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E85926">
        <w:rPr>
          <w:b/>
        </w:rPr>
        <w:t xml:space="preserve">приложению </w:t>
      </w:r>
      <w:r w:rsidR="00F9036F" w:rsidRPr="00E85926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E62B17" w:rsidRPr="00501288">
        <w:t xml:space="preserve"> 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Нижнеландеховского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B40C34">
        <w:t>2021</w:t>
      </w:r>
      <w:r w:rsidR="008C7FF4">
        <w:t xml:space="preserve"> год </w:t>
      </w:r>
      <w:r w:rsidR="00775C28" w:rsidRPr="00775C28">
        <w:t xml:space="preserve">и </w:t>
      </w:r>
      <w:r w:rsidR="0021166A">
        <w:t xml:space="preserve">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B40C34">
        <w:rPr>
          <w:b/>
        </w:rPr>
        <w:t>2021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B40C34">
        <w:rPr>
          <w:b/>
        </w:rPr>
        <w:t>2022</w:t>
      </w:r>
      <w:r w:rsidR="0021166A">
        <w:rPr>
          <w:b/>
        </w:rPr>
        <w:t xml:space="preserve"> и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 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 xml:space="preserve">а </w:t>
      </w:r>
      <w:r w:rsidR="00B40C34">
        <w:t>2021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t xml:space="preserve"> </w:t>
      </w:r>
      <w:r w:rsidRPr="00775C28">
        <w:t xml:space="preserve">и </w:t>
      </w:r>
      <w:r>
        <w:t xml:space="preserve">на </w:t>
      </w:r>
      <w:r w:rsidR="0021166A">
        <w:t xml:space="preserve">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lastRenderedPageBreak/>
        <w:t xml:space="preserve">2. </w:t>
      </w:r>
      <w:r w:rsidR="002613F0" w:rsidRPr="00501288">
        <w:t>Утвердить 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B40C34">
        <w:t>2021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A81C78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B40C34">
        <w:t>2022</w:t>
      </w:r>
      <w:r w:rsidR="007E38FC" w:rsidRPr="0099563F">
        <w:t xml:space="preserve"> год в сумме </w:t>
      </w:r>
      <w:r w:rsidR="00A81C78" w:rsidRPr="00A81C78">
        <w:t>46360</w:t>
      </w:r>
      <w:r w:rsidR="007E38FC" w:rsidRPr="00A81C78">
        <w:t>,00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A81C78">
        <w:t xml:space="preserve">б) на </w:t>
      </w:r>
      <w:r w:rsidR="00B40C34" w:rsidRPr="00A81C78">
        <w:t>2023</w:t>
      </w:r>
      <w:r w:rsidR="005565E1" w:rsidRPr="00A81C78">
        <w:t xml:space="preserve"> год в сумме</w:t>
      </w:r>
      <w:r w:rsidR="00A81C78" w:rsidRPr="00A81C78">
        <w:t>92720</w:t>
      </w:r>
      <w:r w:rsidR="007E38FC" w:rsidRPr="00A81C78">
        <w:t>,00 руб.</w:t>
      </w:r>
    </w:p>
    <w:p w:rsidR="000E3719" w:rsidRPr="00501288" w:rsidRDefault="000E3719" w:rsidP="000E3719">
      <w:pPr>
        <w:ind w:left="-720" w:firstLine="708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0E3719" w:rsidP="000E3719">
      <w:pPr>
        <w:numPr>
          <w:ilvl w:val="0"/>
          <w:numId w:val="1"/>
        </w:numPr>
      </w:pPr>
      <w:r>
        <w:t xml:space="preserve">На 2021 год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</w:pPr>
      <w:r>
        <w:t>На 2022</w:t>
      </w:r>
      <w:r w:rsidRPr="00501288">
        <w:t xml:space="preserve"> год</w:t>
      </w:r>
      <w:r>
        <w:t xml:space="preserve">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  <w:jc w:val="both"/>
      </w:pPr>
      <w:r>
        <w:t xml:space="preserve">На 2023 год </w:t>
      </w:r>
      <w:r>
        <w:tab/>
      </w:r>
      <w:r>
        <w:tab/>
        <w:t xml:space="preserve">0,00 </w:t>
      </w:r>
      <w:r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размер резервного фонда администрации Нижнеландеховского сельского поселения: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а) на 2021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2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3</w:t>
      </w:r>
      <w:r w:rsidRPr="002979A3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>. Утвердить 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1</w:t>
      </w:r>
      <w:r w:rsidR="00146462" w:rsidRPr="0099563F">
        <w:t xml:space="preserve"> год в сумме – </w:t>
      </w:r>
      <w:r w:rsidR="0099563F" w:rsidRPr="0099563F">
        <w:t>0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2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3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 xml:space="preserve">Утвердить 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>
        <w:rPr>
          <w:color w:val="000000"/>
          <w:sz w:val="26"/>
          <w:szCs w:val="26"/>
        </w:rPr>
        <w:t>1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2C7A24" w:rsidRPr="0099563F" w:rsidRDefault="002C7A24" w:rsidP="002C7A24">
      <w:pPr>
        <w:pStyle w:val="a3"/>
        <w:autoSpaceDE w:val="0"/>
        <w:autoSpaceDN w:val="0"/>
        <w:adjustRightInd w:val="0"/>
        <w:ind w:left="0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B40C34">
        <w:t>2022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 xml:space="preserve">на 1 января </w:t>
      </w:r>
      <w:r w:rsidR="00B40C34">
        <w:t>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0E3719" w:rsidP="00B477FB">
      <w:pPr>
        <w:jc w:val="both"/>
      </w:pPr>
      <w:r>
        <w:t>на 1 января 2024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ind w:left="708"/>
        <w:jc w:val="both"/>
      </w:pPr>
    </w:p>
    <w:p w:rsidR="008E0EE1" w:rsidRDefault="008E0EE1" w:rsidP="008E0EE1">
      <w:pPr>
        <w:jc w:val="both"/>
      </w:pPr>
      <w:r>
        <w:t>3</w:t>
      </w:r>
      <w:r w:rsidRPr="007965AB">
        <w:t xml:space="preserve">. Утвердить программу муниципальных внутренних заимствований Нижнеландеховского сельского поселения на </w:t>
      </w:r>
      <w:r>
        <w:t>2021</w:t>
      </w:r>
      <w:r w:rsidRPr="007965AB">
        <w:t xml:space="preserve"> год </w:t>
      </w:r>
      <w:r>
        <w:t>и плановый период 2022 и 2023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A81C78">
        <w:rPr>
          <w:b/>
        </w:rPr>
        <w:t>11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E62B17">
      <w:pPr>
        <w:ind w:left="-709" w:firstLine="709"/>
        <w:jc w:val="both"/>
      </w:pPr>
      <w:r>
        <w:t>4. Установить, что</w:t>
      </w:r>
      <w:r w:rsidR="008E0EE1">
        <w:t xml:space="preserve"> в 2021 году и плановом периоде 2022 2023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>
        <w:rPr>
          <w:b/>
        </w:rPr>
        <w:t>12</w:t>
      </w:r>
      <w:r w:rsidRPr="007965AB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BF7814">
      <w:pPr>
        <w:pStyle w:val="a3"/>
        <w:numPr>
          <w:ilvl w:val="0"/>
          <w:numId w:val="14"/>
        </w:numPr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B40C34">
        <w:t>2021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proofErr w:type="spellStart"/>
            <w:r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proofErr w:type="spellStart"/>
            <w:r w:rsidR="00C76937"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143037">
            <w:r>
              <w:t>_________________________</w:t>
            </w:r>
            <w:r w:rsidR="00143037">
              <w:t xml:space="preserve">Г.П. </w:t>
            </w:r>
            <w:proofErr w:type="spellStart"/>
            <w:r w:rsidR="00143037">
              <w:t>Бендина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E21B6">
        <w:rPr>
          <w:sz w:val="22"/>
          <w:szCs w:val="22"/>
        </w:rPr>
        <w:t>___</w:t>
      </w:r>
      <w:r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</w:t>
      </w:r>
      <w:r w:rsidR="003874E0"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_ 2020</w:t>
      </w:r>
      <w:r w:rsidR="003874E0">
        <w:rPr>
          <w:sz w:val="22"/>
          <w:szCs w:val="22"/>
        </w:rPr>
        <w:t xml:space="preserve">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proofErr w:type="spellStart"/>
      <w:r w:rsidRPr="00E67301">
        <w:rPr>
          <w:b/>
          <w:bCs/>
          <w:sz w:val="28"/>
          <w:szCs w:val="28"/>
        </w:rPr>
        <w:t>Пестяковского</w:t>
      </w:r>
      <w:proofErr w:type="spellEnd"/>
      <w:r w:rsidRPr="00E67301">
        <w:rPr>
          <w:b/>
          <w:bCs/>
          <w:sz w:val="28"/>
          <w:szCs w:val="28"/>
        </w:rPr>
        <w:t xml:space="preserve">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168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360"/>
        <w:gridCol w:w="1356"/>
        <w:gridCol w:w="1420"/>
      </w:tblGrid>
      <w:tr w:rsidR="006144BE" w:rsidRPr="006144BE" w:rsidTr="00450DE4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B40C34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B40C34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B40C34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C2938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</w:t>
            </w:r>
            <w:r w:rsidR="00D47FEC"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6144BE"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C2938"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D47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DC2938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61957">
              <w:rPr>
                <w:b/>
                <w:sz w:val="18"/>
                <w:szCs w:val="18"/>
              </w:rPr>
              <w:t>50</w:t>
            </w:r>
            <w:r w:rsidR="007726FE"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DC2938" w:rsidP="00061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DC2938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361B"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DC2938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 w:rsidR="001B3A52"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C2938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361B"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C2938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CD5917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="006144BE"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C2938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C2938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DC2938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</w:tr>
      <w:tr w:rsidR="004E7068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68" w:rsidRPr="006144BE" w:rsidRDefault="004E7068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68" w:rsidRPr="006144BE" w:rsidRDefault="004E706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DC2938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726FE">
              <w:rPr>
                <w:sz w:val="18"/>
                <w:szCs w:val="18"/>
              </w:rPr>
              <w:t>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</w:tr>
      <w:tr w:rsidR="006144BE" w:rsidRPr="006144BE" w:rsidTr="007726FE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DC2938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DC2938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06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19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DC2938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1B3A52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DC2938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1957">
              <w:rPr>
                <w:sz w:val="18"/>
                <w:szCs w:val="18"/>
              </w:rPr>
              <w:t>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DC2938" w:rsidP="00DC2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61957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FC3813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13" w:rsidRPr="006144BE" w:rsidRDefault="00FC3813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13" w:rsidRPr="006144BE" w:rsidRDefault="00FC3813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6144BE" w:rsidRPr="006144BE" w:rsidTr="00450DE4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757CC5" w:rsidRDefault="006144BE" w:rsidP="006144BE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</w:tr>
      <w:tr w:rsidR="00A77BBF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2361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54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93954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93954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>754</w:t>
            </w:r>
            <w:r w:rsidRPr="00A93954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A77BBF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BF" w:rsidRPr="006144BE" w:rsidRDefault="00A77BBF" w:rsidP="006144BE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Cs/>
                <w:sz w:val="18"/>
                <w:szCs w:val="18"/>
              </w:rPr>
            </w:pPr>
            <w:r w:rsidRPr="00A77BBF">
              <w:rPr>
                <w:bCs/>
                <w:sz w:val="18"/>
                <w:szCs w:val="18"/>
              </w:rPr>
              <w:t>187236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Cs/>
                <w:sz w:val="18"/>
                <w:szCs w:val="18"/>
              </w:rPr>
            </w:pPr>
            <w:r w:rsidRPr="00A77BBF">
              <w:rPr>
                <w:bCs/>
                <w:sz w:val="18"/>
                <w:szCs w:val="18"/>
              </w:rPr>
              <w:t>1675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Cs/>
                <w:sz w:val="18"/>
                <w:szCs w:val="18"/>
              </w:rPr>
            </w:pPr>
            <w:r w:rsidRPr="00A77BBF">
              <w:rPr>
                <w:bCs/>
                <w:sz w:val="18"/>
                <w:szCs w:val="18"/>
              </w:rPr>
              <w:t>1675400,00</w:t>
            </w:r>
          </w:p>
        </w:tc>
      </w:tr>
      <w:tr w:rsidR="00A77BBF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CD5917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1 654 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1 5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1 589 500,00</w:t>
            </w:r>
          </w:p>
        </w:tc>
      </w:tr>
      <w:tr w:rsidR="00A77BBF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20415E" w:rsidRDefault="00A77BBF" w:rsidP="0020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BF" w:rsidRPr="0020415E" w:rsidRDefault="00A77BBF" w:rsidP="0020415E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1 654 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1 5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1 589 500,00</w:t>
            </w:r>
          </w:p>
        </w:tc>
      </w:tr>
      <w:tr w:rsidR="00DC2938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38" w:rsidRPr="006144BE" w:rsidRDefault="00DC2938" w:rsidP="005578A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38" w:rsidRPr="006144BE" w:rsidRDefault="00DC293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38" w:rsidRPr="00DC2938" w:rsidRDefault="00DC2938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>1 654 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38" w:rsidRPr="00DC2938" w:rsidRDefault="00DC2938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>1 5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38" w:rsidRPr="00DC2938" w:rsidRDefault="00DC2938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>1 589 500,00</w:t>
            </w:r>
          </w:p>
        </w:tc>
      </w:tr>
      <w:tr w:rsidR="00DC63B8" w:rsidRPr="006144BE" w:rsidTr="00D47FEC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11552B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 w:rsidP="00DC2938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C2938">
              <w:rPr>
                <w:b/>
                <w:bCs/>
                <w:sz w:val="18"/>
                <w:szCs w:val="18"/>
              </w:rPr>
              <w:t>35661</w:t>
            </w:r>
            <w:r w:rsidR="00DC63B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70389C" w:rsidRDefault="007726F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70389C" w:rsidRDefault="007726F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98521C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8" w:rsidRDefault="00DC63B8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DC2938" w:rsidP="00DC2938">
            <w:pPr>
              <w:pStyle w:val="aa"/>
              <w:jc w:val="center"/>
            </w:pPr>
            <w:r>
              <w:rPr>
                <w:sz w:val="18"/>
                <w:szCs w:val="18"/>
              </w:rPr>
              <w:t>135661</w:t>
            </w:r>
            <w:r w:rsidR="00061957">
              <w:rPr>
                <w:sz w:val="18"/>
                <w:szCs w:val="18"/>
              </w:rPr>
              <w:t>,</w:t>
            </w:r>
            <w:r w:rsidR="00DC63B8">
              <w:rPr>
                <w:sz w:val="18"/>
                <w:szCs w:val="1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70389C" w:rsidRDefault="007726F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Pr="0070389C" w:rsidRDefault="007726F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77BBF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144BE" w:rsidRDefault="00A77BBF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6D4691" w:rsidRDefault="00A77BBF" w:rsidP="00CD5917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8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85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F" w:rsidRPr="00A77BBF" w:rsidRDefault="00A77BBF" w:rsidP="00A77BBF">
            <w:pPr>
              <w:jc w:val="center"/>
              <w:rPr>
                <w:b/>
                <w:bCs/>
                <w:sz w:val="18"/>
                <w:szCs w:val="18"/>
              </w:rPr>
            </w:pPr>
            <w:r w:rsidRPr="00A77BBF">
              <w:rPr>
                <w:b/>
                <w:bCs/>
                <w:sz w:val="18"/>
                <w:szCs w:val="18"/>
              </w:rPr>
              <w:t>85900,00</w:t>
            </w:r>
          </w:p>
        </w:tc>
      </w:tr>
      <w:tr w:rsidR="00884E8B" w:rsidRPr="006144BE" w:rsidTr="00450DE4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</w:t>
            </w:r>
            <w:r w:rsidR="005578A2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DC2938" w:rsidP="00DC29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DC2938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0</w:t>
            </w:r>
            <w:r w:rsidR="00884E8B"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DC2938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0</w:t>
            </w:r>
            <w:r w:rsidR="00884E8B"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A77BBF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6361</w:t>
            </w:r>
            <w:r w:rsidR="00D47FEC">
              <w:rPr>
                <w:b/>
                <w:bCs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A77BBF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A77BBF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400,00</w:t>
            </w:r>
          </w:p>
        </w:tc>
      </w:tr>
    </w:tbl>
    <w:p w:rsidR="000F5C2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</w:t>
      </w:r>
      <w:r w:rsidR="003874E0"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_ 2020</w:t>
      </w:r>
      <w:r w:rsidR="003874E0">
        <w:rPr>
          <w:sz w:val="22"/>
          <w:szCs w:val="22"/>
        </w:rPr>
        <w:t xml:space="preserve">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 xml:space="preserve">Межбюджетные трансферты, передаваемые бюджетам </w:t>
            </w:r>
            <w:r w:rsidRPr="009A19E7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__ 2020</w:t>
      </w:r>
      <w:r w:rsidR="003874E0">
        <w:rPr>
          <w:sz w:val="22"/>
          <w:szCs w:val="22"/>
        </w:rPr>
        <w:t xml:space="preserve">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B40C3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B40C3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B40C3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77BBF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77BBF" w:rsidRDefault="00A77BBF" w:rsidP="00A77BBF">
            <w:pPr>
              <w:jc w:val="center"/>
              <w:rPr>
                <w:bCs/>
              </w:rPr>
            </w:pPr>
            <w:r w:rsidRPr="00A77BBF">
              <w:rPr>
                <w:bCs/>
              </w:rPr>
              <w:t>-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</w:tr>
      <w:tr w:rsidR="00A77BBF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77BBF" w:rsidRDefault="00A77BBF" w:rsidP="00A77BBF">
            <w:pPr>
              <w:jc w:val="center"/>
              <w:rPr>
                <w:bCs/>
              </w:rPr>
            </w:pPr>
            <w:r w:rsidRPr="00A77BBF">
              <w:rPr>
                <w:bCs/>
              </w:rPr>
              <w:t>-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</w:tr>
      <w:tr w:rsidR="00A77BBF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77BBF" w:rsidRDefault="00A77BBF" w:rsidP="00A77BBF">
            <w:pPr>
              <w:jc w:val="center"/>
              <w:rPr>
                <w:bCs/>
              </w:rPr>
            </w:pPr>
            <w:r w:rsidRPr="00A77BBF">
              <w:rPr>
                <w:bCs/>
              </w:rPr>
              <w:t>-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</w:tr>
      <w:tr w:rsidR="00A77BBF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77BBF" w:rsidRDefault="00A77BBF" w:rsidP="00A77BBF">
            <w:pPr>
              <w:jc w:val="center"/>
              <w:rPr>
                <w:bCs/>
              </w:rPr>
            </w:pPr>
            <w:r w:rsidRPr="00A77BBF">
              <w:rPr>
                <w:bCs/>
              </w:rPr>
              <w:t>-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AC58F3" w:rsidRDefault="00A77BBF" w:rsidP="00A77BBF">
            <w:pPr>
              <w:jc w:val="center"/>
              <w:rPr>
                <w:bCs/>
              </w:rPr>
            </w:pPr>
            <w:r>
              <w:rPr>
                <w:bCs/>
              </w:rPr>
              <w:t>-1854400,00</w:t>
            </w:r>
          </w:p>
        </w:tc>
      </w:tr>
      <w:tr w:rsidR="00A77BBF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1272E7">
              <w:rPr>
                <w:bCs/>
              </w:rPr>
              <w:t>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</w:tr>
      <w:tr w:rsidR="00A77BBF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1272E7">
              <w:rPr>
                <w:bCs/>
              </w:rPr>
              <w:t>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</w:tr>
      <w:tr w:rsidR="00A77BBF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1272E7">
              <w:rPr>
                <w:bCs/>
              </w:rPr>
              <w:t>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</w:tr>
      <w:tr w:rsidR="00A77BBF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1272E7">
              <w:rPr>
                <w:bCs/>
              </w:rPr>
              <w:t>20563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_ 2020</w:t>
      </w:r>
      <w:r w:rsidR="003874E0">
        <w:rPr>
          <w:sz w:val="22"/>
          <w:szCs w:val="22"/>
        </w:rPr>
        <w:t xml:space="preserve">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B40C3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B40C3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B40C3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стяковского</w:t>
            </w:r>
            <w:proofErr w:type="spellEnd"/>
            <w:r>
              <w:rPr>
                <w:bCs/>
              </w:rPr>
              <w:t xml:space="preserve"> муниципального района Ивановской области</w:t>
            </w:r>
          </w:p>
        </w:tc>
      </w:tr>
      <w:tr w:rsidR="00A77BBF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BF" w:rsidRDefault="00A77BBF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BF" w:rsidRPr="00911A36" w:rsidRDefault="00A77BBF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BF" w:rsidRPr="002D15B3" w:rsidRDefault="00A77BBF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1272E7">
              <w:rPr>
                <w:bCs/>
              </w:rPr>
              <w:t>20563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</w:tr>
      <w:tr w:rsidR="00A77BBF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BF" w:rsidRDefault="00A77BBF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BF" w:rsidRPr="00911A36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BF" w:rsidRPr="002D15B3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1272E7">
              <w:rPr>
                <w:bCs/>
              </w:rPr>
              <w:t>20563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Default="00A77BBF" w:rsidP="00A77BBF">
            <w:pPr>
              <w:jc w:val="center"/>
            </w:pPr>
            <w:r w:rsidRPr="00757452">
              <w:rPr>
                <w:bCs/>
              </w:rPr>
              <w:t>18544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6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_ 2020</w:t>
      </w:r>
      <w:r w:rsidR="003874E0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1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941570" w:rsidRPr="00697557" w:rsidTr="00C666C9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440E1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, </w:t>
            </w:r>
            <w:r w:rsidR="00B40C34">
              <w:rPr>
                <w:b/>
                <w:bCs/>
                <w:color w:val="000000"/>
              </w:rPr>
              <w:t>2021</w:t>
            </w:r>
            <w:r w:rsidR="00941570" w:rsidRPr="00697557">
              <w:rPr>
                <w:b/>
                <w:bCs/>
                <w:color w:val="000000"/>
              </w:rPr>
              <w:t>г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Default="00D52402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7992,23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D52402" w:rsidP="00543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7992,23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D5240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481,67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3F2AA7" w:rsidRDefault="00A83A2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1570">
              <w:rPr>
                <w:color w:val="000000"/>
              </w:rPr>
              <w:t>0</w:t>
            </w:r>
            <w:r w:rsidR="00941570" w:rsidRPr="003F2AA7">
              <w:rPr>
                <w:color w:val="000000"/>
              </w:rPr>
              <w:t>00,00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D5240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81,67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C1" w:rsidRPr="00755DC9" w:rsidRDefault="00D52402" w:rsidP="007C1F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510,56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D5240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10,56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D52402" w:rsidP="00416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788,00</w:t>
            </w:r>
          </w:p>
        </w:tc>
      </w:tr>
      <w:tr w:rsidR="00941570" w:rsidRPr="00697557" w:rsidTr="00EE5439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EE5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95683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2788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95683C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3866,15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95683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47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95683C" w:rsidP="00B4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4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B427A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941570" w:rsidRPr="003F2AA7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95683C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941570" w:rsidRPr="00697557" w:rsidTr="00C666C9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95683C" w:rsidP="0095683C">
            <w:pPr>
              <w:pStyle w:val="aa"/>
              <w:jc w:val="center"/>
            </w:pPr>
            <w:r>
              <w:rPr>
                <w:color w:val="000000"/>
              </w:rPr>
              <w:t>7140</w:t>
            </w:r>
            <w:r w:rsidR="008176ED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431FF7" w:rsidRDefault="0095683C" w:rsidP="00C666C9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D52402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  <w:r w:rsidR="00A83A24">
              <w:rPr>
                <w:b/>
                <w:bCs/>
                <w:color w:val="000000"/>
              </w:rPr>
              <w:t>0580,77</w:t>
            </w:r>
          </w:p>
        </w:tc>
      </w:tr>
      <w:tr w:rsidR="00941570" w:rsidRPr="00697557" w:rsidTr="00C666C9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D52402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6</w:t>
            </w:r>
            <w:r w:rsidR="00A83A24">
              <w:rPr>
                <w:i/>
                <w:iCs/>
                <w:color w:val="000000"/>
              </w:rPr>
              <w:t>5492,77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D52402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</w:t>
            </w:r>
            <w:r w:rsidR="00A83A24">
              <w:rPr>
                <w:i/>
                <w:iCs/>
                <w:color w:val="000000"/>
              </w:rPr>
              <w:t>7492,77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F07CD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</w:t>
            </w:r>
            <w:r w:rsidR="008176ED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F07CD7" w:rsidP="00F0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1153DF" w:rsidRDefault="00D52402" w:rsidP="00A8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A24">
              <w:rPr>
                <w:color w:val="000000"/>
              </w:rPr>
              <w:t>2914,02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817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941570" w:rsidRPr="003F2AA7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F07CD7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000</w:t>
            </w:r>
            <w:r w:rsidR="00941570" w:rsidRPr="003F2AA7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 w:rsidR="00B83594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F07CD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45,00</w:t>
            </w:r>
          </w:p>
        </w:tc>
      </w:tr>
      <w:tr w:rsidR="00B83594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94" w:rsidRPr="00697557" w:rsidRDefault="00B83594" w:rsidP="00894FD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Default="00F07CD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F07CD7">
              <w:rPr>
                <w:b/>
                <w:bCs/>
                <w:i/>
                <w:iCs/>
                <w:color w:val="000000"/>
              </w:rPr>
              <w:t>088</w:t>
            </w:r>
            <w:r w:rsidR="00B83594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F07CD7">
              <w:rPr>
                <w:i/>
                <w:iCs/>
                <w:color w:val="000000"/>
              </w:rPr>
              <w:t>088</w:t>
            </w:r>
            <w:r w:rsidR="00B83594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F07CD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="00941570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70" w:rsidRPr="007B1D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0A3240" w:rsidRDefault="00941570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941570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894FD9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41570" w:rsidRPr="007728C1">
              <w:rPr>
                <w:bCs/>
                <w:color w:val="000000"/>
              </w:rPr>
              <w:t>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07CD7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941570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07CD7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941570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F07CD7" w:rsidP="00894FD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894FD9">
              <w:rPr>
                <w:color w:val="000000"/>
                <w:shd w:val="clear" w:color="auto" w:fill="FFFFFF"/>
              </w:rPr>
              <w:t>0</w:t>
            </w:r>
            <w:r w:rsidR="00941570">
              <w:rPr>
                <w:color w:val="000000"/>
                <w:shd w:val="clear" w:color="auto" w:fill="FFFFFF"/>
              </w:rPr>
              <w:t>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D52402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6361</w:t>
            </w:r>
            <w:r w:rsidR="008051E7">
              <w:rPr>
                <w:b/>
                <w:bCs/>
                <w:color w:val="000000"/>
              </w:rPr>
              <w:t>,00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_ 2020</w:t>
      </w:r>
      <w:r w:rsidR="003874E0">
        <w:rPr>
          <w:sz w:val="22"/>
          <w:szCs w:val="22"/>
        </w:rPr>
        <w:t xml:space="preserve">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3B408A" w:rsidRDefault="0059500B" w:rsidP="006503E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55407B" w:rsidRDefault="0059500B" w:rsidP="006503E6">
            <w:pPr>
              <w:jc w:val="center"/>
              <w:rPr>
                <w:b/>
              </w:rPr>
            </w:pPr>
            <w:r>
              <w:rPr>
                <w:b/>
              </w:rPr>
              <w:t>18000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D52402" w:rsidP="003B408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0000</w:t>
            </w:r>
            <w:r w:rsidR="00A35AF3">
              <w:rPr>
                <w:b/>
                <w:bCs/>
                <w:iCs/>
                <w:color w:val="000000"/>
              </w:rPr>
              <w:t>,0</w:t>
            </w:r>
            <w:r w:rsidR="00BE7F3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D52402" w:rsidP="00805648">
            <w:pPr>
              <w:jc w:val="center"/>
              <w:rPr>
                <w:b/>
              </w:rPr>
            </w:pPr>
            <w:r>
              <w:rPr>
                <w:b/>
              </w:rPr>
              <w:t>180000</w:t>
            </w:r>
            <w:r w:rsidR="003370F3">
              <w:rPr>
                <w:b/>
              </w:rPr>
              <w:t>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D52402" w:rsidP="00E621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D52402" w:rsidP="00962E4B">
            <w:pPr>
              <w:jc w:val="center"/>
              <w:rPr>
                <w:i/>
              </w:rPr>
            </w:pPr>
            <w:r>
              <w:rPr>
                <w:i/>
              </w:rPr>
              <w:t>151700</w:t>
            </w:r>
            <w:r w:rsidR="003370F3">
              <w:rPr>
                <w:i/>
              </w:rPr>
              <w:t>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648" w:rsidP="00805648">
            <w:pPr>
              <w:jc w:val="center"/>
              <w:rPr>
                <w:color w:val="000000"/>
              </w:rPr>
            </w:pPr>
            <w:r w:rsidRPr="00805648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D5240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00,</w:t>
            </w:r>
            <w:r w:rsidR="00A35AF3">
              <w:rPr>
                <w:color w:val="000000"/>
              </w:rPr>
              <w:t>0</w:t>
            </w:r>
            <w:r w:rsidR="008051E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52402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00</w:t>
            </w:r>
            <w:r w:rsidR="008051E7">
              <w:rPr>
                <w:color w:val="000000"/>
              </w:rPr>
              <w:t>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8056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300</w:t>
            </w:r>
            <w:r w:rsidR="00805648" w:rsidRPr="00805648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790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1E7" w:rsidP="00AA1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59500B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3B408A" w:rsidRDefault="0059500B" w:rsidP="006503E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7908A0" w:rsidRDefault="0059500B" w:rsidP="006503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0,00</w:t>
            </w:r>
          </w:p>
        </w:tc>
      </w:tr>
      <w:tr w:rsidR="00543983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EE2A9B" w:rsidP="00D5240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</w:t>
            </w:r>
            <w:r w:rsidR="00D52402">
              <w:rPr>
                <w:b/>
                <w:bCs/>
                <w:iCs/>
                <w:color w:val="000000"/>
              </w:rPr>
              <w:t>00000</w:t>
            </w:r>
            <w:r w:rsidR="00A35AF3">
              <w:rPr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D52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52402">
              <w:rPr>
                <w:b/>
                <w:color w:val="000000"/>
              </w:rPr>
              <w:t>00000</w:t>
            </w:r>
            <w:r>
              <w:rPr>
                <w:b/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59500B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000</w:t>
            </w:r>
            <w:r w:rsidR="00A35AF3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59500B">
              <w:rPr>
                <w:i/>
                <w:color w:val="000000"/>
              </w:rPr>
              <w:t>00000</w:t>
            </w:r>
            <w:r>
              <w:rPr>
                <w:i/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3370F3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500B">
              <w:rPr>
                <w:color w:val="000000"/>
              </w:rPr>
              <w:t>76000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3370F3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500B">
              <w:rPr>
                <w:color w:val="000000"/>
              </w:rPr>
              <w:t>76000</w:t>
            </w:r>
            <w:r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9500B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0</w:t>
            </w:r>
            <w:r w:rsidR="00A35AF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59500B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0</w:t>
            </w:r>
            <w:r w:rsidR="008051E7">
              <w:rPr>
                <w:color w:val="000000"/>
              </w:rPr>
              <w:t>,</w:t>
            </w:r>
            <w:r w:rsidR="00A35AF3">
              <w:rPr>
                <w:color w:val="000000"/>
              </w:rPr>
              <w:t>00</w:t>
            </w:r>
          </w:p>
        </w:tc>
      </w:tr>
      <w:tr w:rsidR="00543983" w:rsidRPr="00697557" w:rsidTr="000D2CCF">
        <w:trPr>
          <w:trHeight w:val="49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BE7F37" w:rsidP="005950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4</w:t>
            </w:r>
            <w:r w:rsidR="0059500B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BE7F37" w:rsidP="005950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9500B">
              <w:rPr>
                <w:b/>
                <w:color w:val="000000"/>
              </w:rPr>
              <w:t>144400</w:t>
            </w:r>
            <w:r>
              <w:rPr>
                <w:b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331</w:t>
            </w:r>
            <w:r w:rsidR="0059500B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7908A0" w:rsidRDefault="0059500B" w:rsidP="00BE7F3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43312</w:t>
            </w:r>
            <w:r w:rsidR="00BE7F37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5950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</w:t>
            </w:r>
            <w:r w:rsidR="0059500B">
              <w:rPr>
                <w:i/>
                <w:iCs/>
                <w:color w:val="000000"/>
              </w:rPr>
              <w:t>1412</w:t>
            </w:r>
            <w:r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EE2A9B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59500B">
              <w:rPr>
                <w:i/>
                <w:color w:val="000000"/>
              </w:rPr>
              <w:t>21412</w:t>
            </w:r>
            <w:r>
              <w:rPr>
                <w:i/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59500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59500B" w:rsidP="0014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</w:t>
            </w:r>
            <w:r w:rsidR="00805648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9500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9500B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</w:t>
            </w:r>
            <w:r w:rsidR="00805648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1153DF" w:rsidRDefault="0059500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4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59500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4</w:t>
            </w:r>
            <w:r w:rsidR="00EE2A9B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805648" w:rsidRDefault="00EE2A9B" w:rsidP="00EE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805648" w:rsidRPr="00805648">
              <w:rPr>
                <w:color w:val="000000"/>
              </w:rPr>
              <w:t>,00</w:t>
            </w:r>
          </w:p>
        </w:tc>
      </w:tr>
      <w:tr w:rsidR="00D613F3" w:rsidRPr="00697557" w:rsidTr="000D2CCF">
        <w:trPr>
          <w:trHeight w:val="489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59500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59500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0D2CCF">
              <w:rPr>
                <w:color w:val="000000"/>
                <w:sz w:val="20"/>
                <w:szCs w:val="20"/>
              </w:rPr>
              <w:t>_______________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59500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59500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59500B">
              <w:rPr>
                <w:b/>
                <w:bCs/>
                <w:i/>
                <w:iCs/>
                <w:color w:val="000000"/>
              </w:rPr>
              <w:t>088</w:t>
            </w:r>
            <w:r w:rsidR="00D613F3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59500B">
              <w:rPr>
                <w:b/>
                <w:bCs/>
                <w:i/>
                <w:iCs/>
                <w:color w:val="000000"/>
              </w:rPr>
              <w:t>088</w:t>
            </w:r>
            <w:r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5950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59500B">
              <w:rPr>
                <w:i/>
                <w:iCs/>
                <w:color w:val="000000"/>
              </w:rPr>
              <w:t>088</w:t>
            </w:r>
            <w:r w:rsidR="00D613F3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5950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59500B">
              <w:rPr>
                <w:i/>
                <w:iCs/>
                <w:color w:val="000000"/>
              </w:rPr>
              <w:t>088</w:t>
            </w:r>
            <w:r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59500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="00D613F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59500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="00D613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59500B" w:rsidP="00F709D4">
            <w:pPr>
              <w:jc w:val="center"/>
              <w:rPr>
                <w:b/>
                <w:bCs/>
                <w:color w:val="000000"/>
              </w:rPr>
            </w:pPr>
            <w:r w:rsidRPr="008637FC">
              <w:rPr>
                <w:b/>
                <w:bCs/>
                <w:color w:val="000000"/>
              </w:rPr>
              <w:t>1854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3370F3" w:rsidP="0059500B">
            <w:pPr>
              <w:jc w:val="center"/>
              <w:rPr>
                <w:b/>
              </w:rPr>
            </w:pPr>
            <w:r w:rsidRPr="008637FC">
              <w:rPr>
                <w:b/>
              </w:rPr>
              <w:t>1</w:t>
            </w:r>
            <w:r w:rsidR="0059500B" w:rsidRPr="008637FC">
              <w:rPr>
                <w:b/>
              </w:rPr>
              <w:t>854400</w:t>
            </w:r>
            <w:r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697557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8</w:t>
      </w:r>
      <w:r w:rsidR="00A27607"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5C6E62">
        <w:rPr>
          <w:sz w:val="22"/>
          <w:szCs w:val="22"/>
        </w:rPr>
        <w:t>____________</w:t>
      </w:r>
      <w:r w:rsidR="0070389C">
        <w:rPr>
          <w:sz w:val="22"/>
          <w:szCs w:val="22"/>
        </w:rPr>
        <w:t>_____ 2020</w:t>
      </w:r>
      <w:r w:rsidR="003874E0">
        <w:rPr>
          <w:sz w:val="22"/>
          <w:szCs w:val="22"/>
        </w:rPr>
        <w:t xml:space="preserve">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 w:rsidR="00440E1A">
        <w:rPr>
          <w:b/>
          <w:bCs/>
          <w:color w:val="000000"/>
        </w:rPr>
        <w:t xml:space="preserve">кого сельского поселения на </w:t>
      </w:r>
      <w:r w:rsidR="00B40C34">
        <w:rPr>
          <w:b/>
          <w:bCs/>
          <w:color w:val="000000"/>
        </w:rPr>
        <w:t>2021</w:t>
      </w:r>
      <w:r w:rsidRPr="00697557">
        <w:rPr>
          <w:b/>
          <w:bCs/>
          <w:color w:val="000000"/>
        </w:rPr>
        <w:t xml:space="preserve"> год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B13E3A" w:rsidRPr="00697557" w:rsidTr="00C666C9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</w:t>
            </w:r>
            <w:r w:rsidR="00416045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8637FC" w:rsidP="00863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14,02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B13E3A"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="00B13E3A"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7B1D57" w:rsidRDefault="00B13E3A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убъектов малого и среднего предпринимательства в продвижении их </w:t>
            </w:r>
            <w:r>
              <w:rPr>
                <w:color w:val="000000"/>
                <w:sz w:val="20"/>
                <w:szCs w:val="20"/>
              </w:rPr>
              <w:lastRenderedPageBreak/>
              <w:t>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B13E3A">
              <w:rPr>
                <w:color w:val="000000"/>
              </w:rPr>
              <w:t>0,00</w:t>
            </w:r>
          </w:p>
        </w:tc>
      </w:tr>
      <w:tr w:rsidR="00B13E3A" w:rsidRPr="00AF70FB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CA5DEC" w:rsidRDefault="00B13E3A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AF70FB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 w:rsidRPr="00AF70FB">
              <w:rPr>
                <w:color w:val="000000"/>
              </w:rPr>
              <w:t>00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8637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637FC">
              <w:rPr>
                <w:color w:val="000000"/>
                <w:sz w:val="20"/>
                <w:szCs w:val="20"/>
              </w:rPr>
              <w:t>___________________________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45,00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Pr="00697557" w:rsidRDefault="00567B7D" w:rsidP="008637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 w:rsidR="008637FC">
              <w:rPr>
                <w:color w:val="000000"/>
                <w:sz w:val="20"/>
                <w:szCs w:val="20"/>
              </w:rPr>
              <w:t>_______________________________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3E3A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00,00</w:t>
            </w:r>
          </w:p>
        </w:tc>
      </w:tr>
      <w:tr w:rsidR="00B13E3A" w:rsidRPr="00755DC9" w:rsidTr="00C666C9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416045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81,67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8637FC"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755DC9" w:rsidRDefault="008637FC" w:rsidP="0041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10,56</w:t>
            </w:r>
          </w:p>
        </w:tc>
      </w:tr>
      <w:tr w:rsidR="00B13E3A" w:rsidRPr="00697557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47</w:t>
            </w:r>
            <w:r w:rsidR="00416045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4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13E3A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8637F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  <w:r w:rsidR="00040CB9"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B13E3A" w:rsidRPr="00FA6784" w:rsidTr="00567B7D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3A" w:rsidRPr="00FA6784" w:rsidRDefault="008637FC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56361</w:t>
            </w:r>
            <w:r>
              <w:rPr>
                <w:b/>
                <w:bCs/>
                <w:color w:val="000000"/>
              </w:rPr>
              <w:fldChar w:fldCharType="end"/>
            </w:r>
            <w:r w:rsidR="00040CB9"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0F5C28">
      <w:pPr>
        <w:jc w:val="center"/>
      </w:pPr>
      <w:r>
        <w:br w:type="page"/>
      </w:r>
    </w:p>
    <w:p w:rsidR="00A96E60" w:rsidRPr="00697557" w:rsidRDefault="00EE5439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</w:t>
      </w:r>
      <w:r w:rsidR="001B3A52">
        <w:rPr>
          <w:sz w:val="22"/>
          <w:szCs w:val="22"/>
        </w:rPr>
        <w:t>9</w:t>
      </w:r>
      <w:r w:rsidR="00A96E60" w:rsidRPr="00697557">
        <w:rPr>
          <w:sz w:val="22"/>
          <w:szCs w:val="22"/>
        </w:rPr>
        <w:t>__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 2020</w:t>
      </w:r>
      <w:r w:rsidR="003874E0">
        <w:rPr>
          <w:sz w:val="22"/>
          <w:szCs w:val="22"/>
        </w:rPr>
        <w:t xml:space="preserve"> года</w:t>
      </w:r>
    </w:p>
    <w:p w:rsidR="00985B87" w:rsidRPr="00E51C32" w:rsidRDefault="00985B87" w:rsidP="00985B87">
      <w:pPr>
        <w:jc w:val="right"/>
        <w:rPr>
          <w:sz w:val="22"/>
          <w:szCs w:val="22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 w:rsidR="00440E1A">
        <w:rPr>
          <w:b/>
          <w:bCs/>
          <w:color w:val="000000"/>
        </w:rPr>
        <w:t xml:space="preserve">кого сельского поселения на </w:t>
      </w:r>
      <w:r w:rsidR="00B40C34">
        <w:rPr>
          <w:b/>
          <w:bCs/>
          <w:color w:val="000000"/>
        </w:rPr>
        <w:t>2022</w:t>
      </w:r>
      <w:r w:rsidRPr="00697557">
        <w:rPr>
          <w:b/>
          <w:bCs/>
          <w:color w:val="000000"/>
        </w:rPr>
        <w:t xml:space="preserve"> </w:t>
      </w:r>
      <w:r w:rsidR="00440E1A">
        <w:rPr>
          <w:b/>
          <w:bCs/>
          <w:color w:val="000000"/>
        </w:rPr>
        <w:t xml:space="preserve">и </w:t>
      </w:r>
      <w:r w:rsidR="00B40C34">
        <w:rPr>
          <w:b/>
          <w:bCs/>
          <w:color w:val="000000"/>
        </w:rPr>
        <w:t>2023</w:t>
      </w:r>
      <w:r>
        <w:rPr>
          <w:b/>
          <w:bCs/>
          <w:color w:val="000000"/>
        </w:rPr>
        <w:t xml:space="preserve"> </w:t>
      </w:r>
      <w:r w:rsidRPr="00697557">
        <w:rPr>
          <w:b/>
          <w:bCs/>
          <w:color w:val="000000"/>
        </w:rPr>
        <w:t>год</w:t>
      </w:r>
      <w:r>
        <w:rPr>
          <w:b/>
          <w:bCs/>
          <w:color w:val="000000"/>
        </w:rPr>
        <w:t>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00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4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8E6F6D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</w:t>
            </w:r>
            <w:r w:rsidR="00040CB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</w:t>
            </w:r>
            <w:r w:rsidR="00040CB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0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8E6F6D" w:rsidP="0065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0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8E6F6D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85440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040CB9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8E6F6D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85440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F709D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A81C78">
        <w:t xml:space="preserve"> 10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2C7A24" w:rsidRDefault="0070389C" w:rsidP="002C7A24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 от _____________ 2020</w:t>
      </w:r>
      <w:r w:rsidR="002C7A24">
        <w:rPr>
          <w:sz w:val="22"/>
          <w:szCs w:val="22"/>
        </w:rPr>
        <w:t xml:space="preserve">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>и подразделам классификации расходов бюджетов на 202</w:t>
      </w:r>
      <w:r>
        <w:rPr>
          <w:b/>
        </w:rPr>
        <w:t>1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>и на плановый период 202</w:t>
      </w:r>
      <w:r>
        <w:rPr>
          <w:b/>
        </w:rPr>
        <w:t>2</w:t>
      </w:r>
      <w:r w:rsidRPr="006A5065">
        <w:rPr>
          <w:b/>
        </w:rPr>
        <w:t xml:space="preserve"> и 202</w:t>
      </w:r>
      <w:r>
        <w:rPr>
          <w:b/>
        </w:rPr>
        <w:t>3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2C7A24" w:rsidP="00A77BBF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2C7A24" w:rsidP="00A77BBF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7B7CBD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7580,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103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1032500,00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6503E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6503E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664897,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6503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38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6503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38817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8E6F6D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10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1088,00</w:t>
            </w:r>
          </w:p>
        </w:tc>
      </w:tr>
      <w:tr w:rsidR="007B7CBD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85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8590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6E2ADA" w:rsidRDefault="002512E2" w:rsidP="002512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8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85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85900,00</w:t>
            </w:r>
          </w:p>
        </w:tc>
      </w:tr>
      <w:tr w:rsidR="002512E2" w:rsidRPr="00A14278" w:rsidTr="007B7CBD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6503E6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6503E6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6503E6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6503E6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bookmarkStart w:id="0" w:name="_GoBack"/>
            <w:bookmarkEnd w:id="0"/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17992,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18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18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217992,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18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18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6327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6327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lastRenderedPageBreak/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6503E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6503E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6503E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6503E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20563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1854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1854400,00</w:t>
            </w:r>
          </w:p>
        </w:tc>
      </w:tr>
    </w:tbl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3874E0" w:rsidRPr="00E51C32" w:rsidRDefault="004E21B6" w:rsidP="003874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___</w:t>
            </w:r>
            <w:r w:rsidR="003874E0">
              <w:rPr>
                <w:sz w:val="22"/>
                <w:szCs w:val="22"/>
              </w:rPr>
              <w:t xml:space="preserve"> от </w:t>
            </w:r>
            <w:r w:rsidR="0070389C">
              <w:rPr>
                <w:sz w:val="22"/>
                <w:szCs w:val="22"/>
              </w:rPr>
              <w:t>_____________ 2020</w:t>
            </w:r>
            <w:r w:rsidR="003874E0">
              <w:rPr>
                <w:sz w:val="22"/>
                <w:szCs w:val="22"/>
              </w:rPr>
              <w:t xml:space="preserve"> года</w:t>
            </w: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3874E0" w:rsidRPr="00E51C32" w:rsidRDefault="003874E0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E21B6">
        <w:rPr>
          <w:sz w:val="22"/>
          <w:szCs w:val="22"/>
        </w:rPr>
        <w:t>___</w:t>
      </w:r>
      <w:r>
        <w:rPr>
          <w:sz w:val="22"/>
          <w:szCs w:val="22"/>
        </w:rPr>
        <w:t xml:space="preserve"> от </w:t>
      </w:r>
      <w:r w:rsidR="0070389C">
        <w:rPr>
          <w:sz w:val="22"/>
          <w:szCs w:val="22"/>
        </w:rPr>
        <w:t>__________________ 2020</w:t>
      </w:r>
      <w:r>
        <w:rPr>
          <w:sz w:val="22"/>
          <w:szCs w:val="22"/>
        </w:rPr>
        <w:t xml:space="preserve">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C5" w:rsidRDefault="004264C5">
      <w:r>
        <w:separator/>
      </w:r>
    </w:p>
  </w:endnote>
  <w:endnote w:type="continuationSeparator" w:id="0">
    <w:p w:rsidR="004264C5" w:rsidRDefault="0042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C5" w:rsidRDefault="004264C5">
      <w:r>
        <w:separator/>
      </w:r>
    </w:p>
  </w:footnote>
  <w:footnote w:type="continuationSeparator" w:id="0">
    <w:p w:rsidR="004264C5" w:rsidRDefault="0042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D2CCF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59C5"/>
    <w:rsid w:val="00142B35"/>
    <w:rsid w:val="00143037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899"/>
    <w:rsid w:val="001F598D"/>
    <w:rsid w:val="0020157B"/>
    <w:rsid w:val="00202CA2"/>
    <w:rsid w:val="0020415E"/>
    <w:rsid w:val="00206AF4"/>
    <w:rsid w:val="00210D76"/>
    <w:rsid w:val="0021166A"/>
    <w:rsid w:val="00211915"/>
    <w:rsid w:val="00216F4B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C55A4"/>
    <w:rsid w:val="003D0D00"/>
    <w:rsid w:val="003E4A28"/>
    <w:rsid w:val="003E67DB"/>
    <w:rsid w:val="003F2AA7"/>
    <w:rsid w:val="003F5C93"/>
    <w:rsid w:val="00415FC3"/>
    <w:rsid w:val="00416045"/>
    <w:rsid w:val="00416660"/>
    <w:rsid w:val="0042100D"/>
    <w:rsid w:val="00423068"/>
    <w:rsid w:val="004236C5"/>
    <w:rsid w:val="004264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B1D57"/>
    <w:rsid w:val="007B367D"/>
    <w:rsid w:val="007B4D3E"/>
    <w:rsid w:val="007B7AD6"/>
    <w:rsid w:val="007B7CBD"/>
    <w:rsid w:val="007B7D4D"/>
    <w:rsid w:val="007C1FC1"/>
    <w:rsid w:val="007D1F98"/>
    <w:rsid w:val="007E38FC"/>
    <w:rsid w:val="007F16E3"/>
    <w:rsid w:val="00804997"/>
    <w:rsid w:val="008051E7"/>
    <w:rsid w:val="00805648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7511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9346A"/>
    <w:rsid w:val="00894D2B"/>
    <w:rsid w:val="00894FD9"/>
    <w:rsid w:val="008A5D29"/>
    <w:rsid w:val="008B66DB"/>
    <w:rsid w:val="008C0693"/>
    <w:rsid w:val="008C7FF4"/>
    <w:rsid w:val="008D0DBF"/>
    <w:rsid w:val="008D4432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20E74"/>
    <w:rsid w:val="0092390D"/>
    <w:rsid w:val="00923E85"/>
    <w:rsid w:val="00924D41"/>
    <w:rsid w:val="0093115C"/>
    <w:rsid w:val="009347F7"/>
    <w:rsid w:val="00941570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F1CF5"/>
    <w:rsid w:val="009F2A89"/>
    <w:rsid w:val="00A1433F"/>
    <w:rsid w:val="00A2202D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E19A4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78E"/>
    <w:rsid w:val="00DC2938"/>
    <w:rsid w:val="00DC63B8"/>
    <w:rsid w:val="00DD6146"/>
    <w:rsid w:val="00DF04ED"/>
    <w:rsid w:val="00DF286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E2A9B"/>
    <w:rsid w:val="00EE5439"/>
    <w:rsid w:val="00EF57F8"/>
    <w:rsid w:val="00F00CFD"/>
    <w:rsid w:val="00F02E31"/>
    <w:rsid w:val="00F04E5A"/>
    <w:rsid w:val="00F04E7F"/>
    <w:rsid w:val="00F0571C"/>
    <w:rsid w:val="00F07CD7"/>
    <w:rsid w:val="00F16F72"/>
    <w:rsid w:val="00F3452E"/>
    <w:rsid w:val="00F43047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0890-98C1-4664-B9E6-74483DAC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2</cp:revision>
  <cp:lastPrinted>2020-11-16T06:44:00Z</cp:lastPrinted>
  <dcterms:created xsi:type="dcterms:W3CDTF">2020-11-16T12:18:00Z</dcterms:created>
  <dcterms:modified xsi:type="dcterms:W3CDTF">2020-11-16T12:18:00Z</dcterms:modified>
</cp:coreProperties>
</file>